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7" w:history="1">
        <w:r>
          <w:rPr>
            <w:rFonts w:ascii="Arial" w:hAnsi="Arial" w:eastAsia="Arial" w:cs="Arial"/>
            <w:color w:val="155CAA"/>
            <w:u w:val="single"/>
          </w:rPr>
          <w:t xml:space="preserve">1 06 - juni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7"/>
      <w:r w:rsidRPr="00A448AC">
        <w:rPr>
          <w:rFonts w:ascii="Arial" w:hAnsi="Arial" w:cs="Arial"/>
          <w:b/>
          <w:bCs/>
          <w:color w:val="303F4C"/>
          <w:lang w:val="en-US"/>
        </w:rPr>
        <w:t>06 - juni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Ondernemersvereniging Stichtse Vecht - Coalitieakkoord Stichtse Vecht 2018 -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- B&amp;amp;W voorstel Verantwoording Fonds Buiten Armen van Ruwiel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-  B&amp;amp;W voorstel - Verantwoording van de beheerder van de Stichting L.C. Dudok de Wit's Fonds over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Bijlage Inspiratiedocument Klimaatbestendige provinci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Cranendonck - Motie kinderpardon aangenomen in gemeenteraad Cranendonck op 22 me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Bijlage Wereldmilieudag 2018 in de prakt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ichting leven met de aarde - Wereldmilieudag en burgerschapsle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Woningbouwvereniging Vecht en Omstreken - Getekende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Stuurgroep Naasten in Beeld - Preventie sociaal domein, naastenbeleid, jeugd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1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NVRD - Bestuurlijke aandachtspunten NVRD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- Stichting Visitatie Woningcorporaties Nederland (SVWN) - Informatie Visitatie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1 - De heer N.P.A. Bos - E-mail + Bijlage - Uitrol Vitens Smart watermeter - 201806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5 - N.P.A. Bos - E-mail + (annonieme) Zienswijze d.d. 20180531 - 2e ontwerpplan Hondenpensio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4 - Woningbouwvereniging Vecht en Omstreken - E-mail + Bijl. - Koers 2018-2023 via Route '23 - 20189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Woningbouwvereniging Vecht en Omstreken - Koers 2018 -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Bijlage - startpublicatie Om over na te den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a. Wijkcommissie Bisonspoor ism Seniorenraad - Ambitiedocument 2018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juni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b. Seniorenraad Stichtse Vecht (e-mail + Bijl.) - Zorgvoorzieningen Bisonspoor (Maarssenbroek) - 2018060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Startpublicatie Meerjarenvisi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 Ledenbrief publicatie moties ALV 27 juni 20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Rhenens Belang - Motie vreemd van de agenda - Jaarrekening_GR_AV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Bijlage Getekende motie kinderpardon - aangenom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uur en Milieufederatie Utrecht - Brief inspiratiedocument aan raadsle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F. Krimpenfort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J.M. van de Vooren MSc MA - Zienswijze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Diverse indieners - Zienswijzen 2e ontwerpplan Hondenpension straatweg 18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K. Beekhuis - Zienswijze Bp Straatweg 66 Breukel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8 Continentie Stichting NL - Aantal openbare toiletvoorzieningen in onze gemeente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10 Raad van State - Kopie toegevoegde stukken procedure voorlopige voorzieningen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Raad van State - Kopie toegevoegde stukken beroepsprocedure Bp Maar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4-Ondernemersvereniging-Stichtse-Vecht-Coalitieakkoord-Stichtse-Vecht-2018-2022-1.pdf" TargetMode="External" /><Relationship Id="rId25" Type="http://schemas.openxmlformats.org/officeDocument/2006/relationships/hyperlink" Target="https://raadsinformatie.stichtsevecht.nl//Documenten/Ingekomen-stukken/overzicht-ingekomen-stukken/H-01-College-B-W-voorstel-Verantwoording-Fonds-Buiten-Armen-van-Ruwiel-over-2017-1.pdf" TargetMode="External" /><Relationship Id="rId26" Type="http://schemas.openxmlformats.org/officeDocument/2006/relationships/hyperlink" Target="https://raadsinformatie.stichtsevecht.nl//Documenten/Ingekomen-stukken/overzicht-ingekomen-stukken/H-02-College-B-W-voorstel-Verantwoording-van-de-beheerder-van-de-Stichting-L-C-Dudok-de-Wit-s-Fonds-over-2017-1.pdf" TargetMode="External" /><Relationship Id="rId27" Type="http://schemas.openxmlformats.org/officeDocument/2006/relationships/hyperlink" Target="https://raadsinformatie.stichtsevecht.nl//Documenten/Ingekomen-stukken/overzicht-ingekomen-stukken/A-06-Bijlage-Inspiratiedocument-Klimaatbestendige-provincie-Utrecht.pdf" TargetMode="External" /><Relationship Id="rId28" Type="http://schemas.openxmlformats.org/officeDocument/2006/relationships/hyperlink" Target="https://raadsinformatie.stichtsevecht.nl//Documenten/Ingekomen-stukken/overzicht-ingekomen-stukken/A-07-Gemeente-Cranendonck-Motie-kinderpardon-aangenomen-in-gemeenteraad-Cranendonck-op-22-mei-2018.pdf" TargetMode="External" /><Relationship Id="rId29" Type="http://schemas.openxmlformats.org/officeDocument/2006/relationships/hyperlink" Target="https://raadsinformatie.stichtsevecht.nl//Documenten/Ingekomen-stukken/overzicht-ingekomen-stukken/A-08-Bijlage-Wereldmilieudag-2018-in-de-praktijk.pdf" TargetMode="External" /><Relationship Id="rId36" Type="http://schemas.openxmlformats.org/officeDocument/2006/relationships/hyperlink" Target="https://raadsinformatie.stichtsevecht.nl//Documenten/Ingekomen-stukken/overzicht-ingekomen-stukken/A-08-Stichting-leven-met-de-aarde-Wereldmilieudag-en-burgerschapslessen.pdf" TargetMode="External" /><Relationship Id="rId37" Type="http://schemas.openxmlformats.org/officeDocument/2006/relationships/hyperlink" Target="https://raadsinformatie.stichtsevecht.nl//Documenten/Ingekomen-stukken/overzicht-ingekomen-stukken/A-09-Woningbouwvereniging-Vecht-en-Omstreken-Getekende-jaarstukken-2017.pdf" TargetMode="External" /><Relationship Id="rId38" Type="http://schemas.openxmlformats.org/officeDocument/2006/relationships/hyperlink" Target="https://raadsinformatie.stichtsevecht.nl//Documenten/Ingekomen-stukken/overzicht-ingekomen-stukken/A-10-Stuurgroep-Naasten-in-Beeld-Preventie-sociaal-domein-naastenbeleid-jeugdbeleid.pdf" TargetMode="External" /><Relationship Id="rId39" Type="http://schemas.openxmlformats.org/officeDocument/2006/relationships/hyperlink" Target="https://raadsinformatie.stichtsevecht.nl//Documenten/Ingekomen-stukken/overzicht-ingekomen-stukken/A-11-NVRD-Bestuurlijke-aandachtspunten-NVRD-2018.pdf" TargetMode="External" /><Relationship Id="rId40" Type="http://schemas.openxmlformats.org/officeDocument/2006/relationships/hyperlink" Target="https://raadsinformatie.stichtsevecht.nl//Documenten/Ingekomen-stukken/overzicht-ingekomen-stukken/B-06-Stichting-Visitatie-Woningcorporaties-Nederland-SVWN-Informatie-Visitatie-woningcorporaties.pdf" TargetMode="External" /><Relationship Id="rId41" Type="http://schemas.openxmlformats.org/officeDocument/2006/relationships/hyperlink" Target="https://raadsinformatie.stichtsevecht.nl//Documenten/Ingekomen-stukken/overzicht-ingekomen-stukken/B-11-De-heer-N-P-A-Bos-E-mail-Bijlage-Uitrol-Vitens-Smart-watermeter-20180615.pdf" TargetMode="External" /><Relationship Id="rId42" Type="http://schemas.openxmlformats.org/officeDocument/2006/relationships/hyperlink" Target="https://raadsinformatie.stichtsevecht.nl//Documenten/Ingekomen-stukken/overzicht-ingekomen-stukken/C-05-N-P-A-Bos-E-mail-annonieme-Zienswijze-d-d-20180531-2e-ontwerpplan-Hondenpension.pdf" TargetMode="External" /><Relationship Id="rId43" Type="http://schemas.openxmlformats.org/officeDocument/2006/relationships/hyperlink" Target="https://raadsinformatie.stichtsevecht.nl//Documenten/Ingekomen-stukken/overzicht-ingekomen-stukken/B-14-Woningbouwvereniging-Vecht-en-Omstreken-E-mail-Bijl-Koers-2018-2023-via-Route-23-201890621.pdf" TargetMode="External" /><Relationship Id="rId44" Type="http://schemas.openxmlformats.org/officeDocument/2006/relationships/hyperlink" Target="https://raadsinformatie.stichtsevecht.nl//Documenten/Ingekomen-stukken/overzicht-ingekomen-stukken/A-15-Woningbouwvereniging-Vecht-en-Omstreken-Koers-2018-2023.pdf" TargetMode="External" /><Relationship Id="rId45" Type="http://schemas.openxmlformats.org/officeDocument/2006/relationships/hyperlink" Target="https://raadsinformatie.stichtsevecht.nl//Documenten/Ingekomen-stukken/overzicht-ingekomen-stukken/A-16-VNG-Bijlage-startpublicatie-Om-over-na-te-denken.pdf" TargetMode="External" /><Relationship Id="rId46" Type="http://schemas.openxmlformats.org/officeDocument/2006/relationships/hyperlink" Target="https://raadsinformatie.stichtsevecht.nl//Documenten/Ingekomen-stukken/overzicht-ingekomen-stukken/B-02-a-Wijkcommissie-Bisonspoor-ism-Seniorenraad-Ambitiedocument-20180604.pdf" TargetMode="External" /><Relationship Id="rId47" Type="http://schemas.openxmlformats.org/officeDocument/2006/relationships/hyperlink" Target="https://raadsinformatie.stichtsevecht.nl//Documenten/Ingekomen-stukken/overzicht-ingekomen-stukken/i-Lijst-ingekomen-stukken-juni-2018.pdf" TargetMode="External" /><Relationship Id="rId54" Type="http://schemas.openxmlformats.org/officeDocument/2006/relationships/hyperlink" Target="https://raadsinformatie.stichtsevecht.nl//Documenten/Ingekomen-stukken/overzicht-ingekomen-stukken/B-02-b-Seniorenraad-Stichtse-Vecht-e-mail-Bijl-Zorgvoorzieningen-Bisonspoor-Maarssenbroek-20180608-Geredigeerd.pdf" TargetMode="External" /><Relationship Id="rId55" Type="http://schemas.openxmlformats.org/officeDocument/2006/relationships/hyperlink" Target="https://raadsinformatie.stichtsevecht.nl//Documenten/Ingekomen-stukken/overzicht-ingekomen-stukken/A-16-VNG-Startpublicatie-Meerjarenvisie-Geredigeerd.pdf" TargetMode="External" /><Relationship Id="rId56" Type="http://schemas.openxmlformats.org/officeDocument/2006/relationships/hyperlink" Target="https://raadsinformatie.stichtsevecht.nl//Documenten/Ingekomen-stukken/overzicht-ingekomen-stukken/A-14-VNG-Ledenbrief-publicatie-moties-ALV-27-juni-2018-Geredigeerd.pdf" TargetMode="External" /><Relationship Id="rId57" Type="http://schemas.openxmlformats.org/officeDocument/2006/relationships/hyperlink" Target="https://raadsinformatie.stichtsevecht.nl//Documenten/Ingekomen-stukken/overzicht-ingekomen-stukken/A-13-Rhenens-Belang-Motie-vreemd-van-de-agenda-Jaarrekening-GR-AVU-Geredigeerd.pdf" TargetMode="External" /><Relationship Id="rId58" Type="http://schemas.openxmlformats.org/officeDocument/2006/relationships/hyperlink" Target="https://raadsinformatie.stichtsevecht.nl//Documenten/Ingekomen-stukken/overzicht-ingekomen-stukken/A-07-Bijlage-Getekende-motie-kinderpardon-aangenomen-Geredigeerd.pdf" TargetMode="External" /><Relationship Id="rId59" Type="http://schemas.openxmlformats.org/officeDocument/2006/relationships/hyperlink" Target="https://raadsinformatie.stichtsevecht.nl//Documenten/Ingekomen-stukken/overzicht-ingekomen-stukken/A-06-Natuur-en-Milieufederatie-Utrecht-Brief-inspiratiedocument-aan-raadsleden-Geredigeerd.pdf" TargetMode="External" /><Relationship Id="rId60" Type="http://schemas.openxmlformats.org/officeDocument/2006/relationships/hyperlink" Target="https://raadsinformatie.stichtsevecht.nl//Documenten/Ingekomen-stukken/overzicht-ingekomen-stukken/C-04-F-Krimpenfort-Zienswijze-2e-ontwerpplan-Hondenpension-straatweg-188-Geredigeerd.pdf" TargetMode="External" /><Relationship Id="rId61" Type="http://schemas.openxmlformats.org/officeDocument/2006/relationships/hyperlink" Target="https://raadsinformatie.stichtsevecht.nl//Documenten/Ingekomen-stukken/overzicht-ingekomen-stukken/C-03-J-M-van-de-Vooren-MSc-MA-Zienswijze-2e-ontwerpplan-Hondenpension-straatweg-188-Geredigeerd.pdf" TargetMode="External" /><Relationship Id="rId62" Type="http://schemas.openxmlformats.org/officeDocument/2006/relationships/hyperlink" Target="https://raadsinformatie.stichtsevecht.nl//Documenten/Ingekomen-stukken/overzicht-ingekomen-stukken/C-02-Diverse-indieners-Zienswijzen-2e-ontwerpplan-Hondenpension-straatweg-188-Geredigeerd.pdf" TargetMode="External" /><Relationship Id="rId63" Type="http://schemas.openxmlformats.org/officeDocument/2006/relationships/hyperlink" Target="https://raadsinformatie.stichtsevecht.nl//Documenten/Ingekomen-stukken/overzicht-ingekomen-stukken/C-01-K-Beekhuis-Zienswijze-Bp-Straatweg-66-Breukelen-Geredigeerd.pdf" TargetMode="External" /><Relationship Id="rId64" Type="http://schemas.openxmlformats.org/officeDocument/2006/relationships/hyperlink" Target="https://raadsinformatie.stichtsevecht.nl//Documenten/Ingekomen-stukken/overzicht-ingekomen-stukken/B-18-Continentie-Stichting-NL-Aantal-openbare-toiletvoorzieningen-in-onze-gemeente-Geredigeerd.pdf" TargetMode="External" /><Relationship Id="rId65" Type="http://schemas.openxmlformats.org/officeDocument/2006/relationships/hyperlink" Target="https://raadsinformatie.stichtsevecht.nl//Documenten/Ingekomen-stukken/overzicht-ingekomen-stukken/B-10-Raad-van-State-Kopie-toegevoegde-stukken-procedure-voorlopige-voorzieningen-Bp-Maarseveenseplassen-e-o-Geredigeerd.pdf" TargetMode="External" /><Relationship Id="rId66" Type="http://schemas.openxmlformats.org/officeDocument/2006/relationships/hyperlink" Target="https://raadsinformatie.stichtsevecht.nl//Documenten/Ingekomen-stukken/overzicht-ingekomen-stukken/B-09-Raad-van-State-Kopie-toegevoegde-stukken-beroepsprocedure-Bp-Maarseveenseplassen-e-o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